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01C23453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700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AF5DD48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несовершеннолетних</w:t>
      </w:r>
    </w:p>
    <w:p w14:paraId="059C566B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итогового сочинения (изложения) и государственной итоговой</w:t>
      </w:r>
    </w:p>
    <w:p w14:paraId="10E415D0" w14:textId="6536E281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ттестации по образовательным программам среднего общего образования</w:t>
      </w:r>
    </w:p>
    <w:p w14:paraId="5AAB0EF4" w14:textId="2D737797" w:rsidR="0017002D" w:rsidRPr="0017002D" w:rsidRDefault="0017002D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proofErr w:type="gramStart"/>
      <w:r w:rsidRPr="0017002D">
        <w:rPr>
          <w:rFonts w:ascii="Times New Roman" w:eastAsia="Times New Roman" w:hAnsi="Times New Roman" w:cs="Times New Roman"/>
          <w:sz w:val="26"/>
        </w:rPr>
        <w:t>Я,</w:t>
      </w:r>
      <w:r w:rsidR="00307869"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0EC6073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2828803D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bookmarkStart w:id="1" w:name="_GoBack"/>
      <w:bookmarkEnd w:id="1"/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703E38"/>
    <w:rsid w:val="007B7D9D"/>
    <w:rsid w:val="00804423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D909-2F39-419F-8441-7A455E9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4</cp:revision>
  <dcterms:created xsi:type="dcterms:W3CDTF">2021-10-27T04:04:00Z</dcterms:created>
  <dcterms:modified xsi:type="dcterms:W3CDTF">2021-10-28T05:54:00Z</dcterms:modified>
</cp:coreProperties>
</file>